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The man-in-the-middle attack can be prevented using strong encry</w:t>
      </w:r>
      <w:r w:rsidR="007710CF">
        <w:t xml:space="preserve">ption on both sides i.e. on the </w:t>
      </w:r>
      <w:r w:rsidR="00F34444">
        <w:t>machine of the client</w:t>
      </w:r>
      <w:r>
        <w:t xml:space="preserv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 xml:space="preserve">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One of the best strategy created by New Zealand is to proactive</w:t>
      </w:r>
      <w:r w:rsidR="008F09A7">
        <w:t>ly</w:t>
      </w:r>
      <w:r>
        <w:t xml:space="preser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Default="008908DC" w:rsidP="0031561E"/>
    <w:p w:rsidR="006475F9" w:rsidRPr="0031561E" w:rsidRDefault="006475F9"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6475F9" w:rsidRDefault="00305405" w:rsidP="006475F9">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D5808" w:rsidRDefault="003D5B1C" w:rsidP="005E75AC">
      <w:r>
        <w:tab/>
      </w:r>
      <w:r w:rsidRPr="003D5B1C">
        <w:t>A SYN flood (half-open assault) is a sort of DDoS attack which expects to make a worker inaccessible to genuine traffic by expending all accessible worker a</w:t>
      </w:r>
      <w:r w:rsidR="003C1A00">
        <w:t xml:space="preserve">ssets. By consistently sending </w:t>
      </w:r>
      <w:r w:rsidRPr="003D5B1C">
        <w:t xml:space="preserve">(SYN) bundles, the </w:t>
      </w:r>
      <w:r w:rsidR="003C1A00">
        <w:t>attacker</w:t>
      </w:r>
      <w:r w:rsidRPr="003D5B1C">
        <w:t xml:space="preserve"> can overpower </w:t>
      </w:r>
      <w:r w:rsidR="003C1A00">
        <w:t xml:space="preserve">every single accessible port </w:t>
      </w:r>
      <w:r w:rsidRPr="003D5B1C">
        <w:t xml:space="preserve">on worker machine, making the </w:t>
      </w:r>
      <w:r w:rsidR="003C1A00">
        <w:t>target</w:t>
      </w:r>
      <w:r w:rsidRPr="003D5B1C">
        <w:t xml:space="preserve"> </w:t>
      </w:r>
      <w:r w:rsidR="003C1A00">
        <w:t>device</w:t>
      </w:r>
      <w:r w:rsidRPr="003D5B1C">
        <w:t xml:space="preserve"> react to real traffic drowsily or not in any manner.</w:t>
      </w:r>
      <w:r>
        <w:t xml:space="preserve"> </w:t>
      </w:r>
      <w:r w:rsidR="007D5808" w:rsidRPr="007D5808">
        <w:t xml:space="preserve">In </w:t>
      </w:r>
      <w:r w:rsidR="003E1763">
        <w:t>administration of systems inside the organizations</w:t>
      </w:r>
      <w:r w:rsidR="007D5808" w:rsidRPr="007D5808">
        <w:t xml:space="preserve"> and </w:t>
      </w:r>
      <w:r w:rsidR="003E1763">
        <w:t xml:space="preserve">the </w:t>
      </w:r>
      <w:r w:rsidR="007D5808" w:rsidRPr="007D5808">
        <w:t>networki</w:t>
      </w:r>
      <w:r w:rsidR="003C1A00">
        <w:t>ng</w:t>
      </w:r>
      <w:r w:rsidR="003E1763">
        <w:t xml:space="preserve"> of it</w:t>
      </w:r>
      <w:r w:rsidR="003C1A00">
        <w:t xml:space="preserve">, when a </w:t>
      </w:r>
      <w:r w:rsidR="003E1763">
        <w:t>connection is left open by a user or victim</w:t>
      </w:r>
      <w:r w:rsidR="007D5808" w:rsidRPr="007D5808">
        <w:t xml:space="preserve"> however the machine </w:t>
      </w:r>
      <w:r w:rsidR="003E1763">
        <w:t>on the other sided has not closed</w:t>
      </w:r>
      <w:r w:rsidR="007D5808" w:rsidRPr="007D5808">
        <w:t xml:space="preserve"> the </w:t>
      </w:r>
      <w:r w:rsidR="003C1A00">
        <w:t>connection</w:t>
      </w:r>
      <w:r w:rsidR="007D5808" w:rsidRPr="007D5808">
        <w:t xml:space="preserve"> isn't, the </w:t>
      </w:r>
      <w:r w:rsidR="003C1A00">
        <w:t>connection</w:t>
      </w:r>
      <w:r w:rsidR="007D5808" w:rsidRPr="007D5808">
        <w:t xml:space="preserve"> is </w:t>
      </w:r>
      <w:r w:rsidR="003E1763">
        <w:t>called or known</w:t>
      </w:r>
      <w:r w:rsidR="007D5808" w:rsidRPr="007D5808">
        <w:t xml:space="preserve"> as half-open. In this sort </w:t>
      </w:r>
      <w:r w:rsidR="003E1763">
        <w:t xml:space="preserve">of an </w:t>
      </w:r>
      <w:r w:rsidR="003C1A00">
        <w:t>attack</w:t>
      </w:r>
      <w:r w:rsidR="007D5808" w:rsidRPr="007D5808">
        <w:t xml:space="preserve">, the </w:t>
      </w:r>
      <w:r w:rsidR="003C1A00">
        <w:t>targeted server</w:t>
      </w:r>
      <w:r w:rsidR="007D5808" w:rsidRPr="007D5808">
        <w:t xml:space="preserve"> is constantly leaving open </w:t>
      </w:r>
      <w:r w:rsidR="003C1A00">
        <w:t>connections</w:t>
      </w:r>
      <w:r w:rsidR="007D5808" w:rsidRPr="007D5808">
        <w:t xml:space="preserve"> and hanging tight for every </w:t>
      </w:r>
      <w:r w:rsidR="003C1A00">
        <w:t>connection</w:t>
      </w:r>
      <w:r w:rsidR="007D5808" w:rsidRPr="007D5808">
        <w:t xml:space="preserve"> with </w:t>
      </w:r>
      <w:r w:rsidR="003E1763">
        <w:t>the time interval after which the accessible ports can be used for more operations</w:t>
      </w:r>
      <w:r w:rsidR="007D5808" w:rsidRPr="007D5808">
        <w:t xml:space="preserve">. </w:t>
      </w:r>
      <w:r w:rsidR="003E1763">
        <w:t xml:space="preserve">So, often half-open attacks happens in this context which are in turn the result of the above situation. </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F1A3C" w:rsidRDefault="00C679DF" w:rsidP="001F1A3C">
      <w:pPr>
        <w:ind w:firstLine="720"/>
      </w:pPr>
      <w:r>
        <w:t xml:space="preserve">The name </w:t>
      </w:r>
      <w:r w:rsidR="001F1A3C" w:rsidRPr="001F1A3C">
        <w:t xml:space="preserve">is a </w:t>
      </w:r>
      <w:r w:rsidR="00820260">
        <w:t>derived</w:t>
      </w:r>
      <w:r w:rsidR="001F1A3C" w:rsidRPr="001F1A3C">
        <w:t xml:space="preserve"> from the </w:t>
      </w:r>
      <w:r>
        <w:t>robot</w:t>
      </w:r>
      <w:r w:rsidR="001F1A3C" w:rsidRPr="001F1A3C">
        <w:t xml:space="preserve"> and </w:t>
      </w:r>
      <w:r>
        <w:t xml:space="preserve">in network systems </w:t>
      </w:r>
      <w:r w:rsidR="001F1A3C" w:rsidRPr="001F1A3C">
        <w:t xml:space="preserve">each </w:t>
      </w:r>
      <w:r>
        <w:t>compromised</w:t>
      </w:r>
      <w:r w:rsidR="001F1A3C" w:rsidRPr="001F1A3C">
        <w:t xml:space="preserve"> </w:t>
      </w:r>
      <w:r w:rsidR="00820260">
        <w:t>device</w:t>
      </w:r>
      <w:r w:rsidR="001F1A3C" w:rsidRPr="001F1A3C">
        <w:t xml:space="preserve"> is </w:t>
      </w:r>
      <w:r>
        <w:t>labeled as bot usually</w:t>
      </w:r>
      <w:r w:rsidR="001F1A3C" w:rsidRPr="001F1A3C">
        <w:t xml:space="preserve">. Botnets </w:t>
      </w:r>
      <w:r>
        <w:t>are used for bad purpose often, in order</w:t>
      </w:r>
      <w:r w:rsidR="001F1A3C" w:rsidRPr="001F1A3C">
        <w:t xml:space="preserve"> to achieve </w:t>
      </w:r>
      <w:r>
        <w:t>the</w:t>
      </w:r>
      <w:r w:rsidR="001F1A3C" w:rsidRPr="001F1A3C">
        <w:t xml:space="preserve"> malevolent </w:t>
      </w:r>
      <w:r>
        <w:t>actions and aims</w:t>
      </w:r>
      <w:r w:rsidR="001F1A3C" w:rsidRPr="001F1A3C">
        <w:t xml:space="preserve"> </w:t>
      </w:r>
      <w:r w:rsidR="00FF46E3">
        <w:t>such as</w:t>
      </w:r>
      <w:r w:rsidR="001F1A3C" w:rsidRPr="001F1A3C">
        <w:t xml:space="preserve"> spam</w:t>
      </w:r>
      <w:r w:rsidR="0093723F">
        <w:t xml:space="preserve"> to the users, user</w:t>
      </w:r>
      <w:r w:rsidR="00FF46E3">
        <w:t xml:space="preserve"> information being hijacked or leaked</w:t>
      </w:r>
      <w:r w:rsidR="001F1A3C" w:rsidRPr="001F1A3C">
        <w:t xml:space="preserve">, ransomware, falsely tapping on advertisements or appropriated </w:t>
      </w:r>
      <w:r w:rsidR="00820260">
        <w:t>DDoS attacks</w:t>
      </w:r>
      <w:r w:rsidR="001F1A3C" w:rsidRPr="001F1A3C">
        <w:t>.</w:t>
      </w:r>
      <w:r w:rsidR="001F1A3C">
        <w:t xml:space="preserve"> </w:t>
      </w:r>
      <w:r w:rsidR="001F1A3C" w:rsidRPr="001F1A3C">
        <w:t xml:space="preserve">Some of the malwares, for example, ransomware, will directly affect the proprietor of the </w:t>
      </w:r>
      <w:r w:rsidR="00820260">
        <w:t>device</w:t>
      </w:r>
      <w:r w:rsidR="001F1A3C" w:rsidRPr="001F1A3C">
        <w:t xml:space="preserve">, DDoS botnet malware can have various degrees of </w:t>
      </w:r>
      <w:r w:rsidR="008A5A46" w:rsidRPr="001F1A3C">
        <w:t>deceivability</w:t>
      </w:r>
      <w:r w:rsidR="001F1A3C" w:rsidRPr="001F1A3C">
        <w:t xml:space="preserve">; some malware is intended to assume all out responsibility for a </w:t>
      </w:r>
      <w:r w:rsidR="00820260">
        <w:t>device</w:t>
      </w:r>
      <w:r w:rsidR="001F1A3C" w:rsidRPr="001F1A3C">
        <w:t>, while other malware runs quietly as a foundation procedure while standing by quietly for guidelines from the aggressor or "bot herder."</w:t>
      </w:r>
    </w:p>
    <w:p w:rsidR="000E407A" w:rsidRDefault="000E407A" w:rsidP="00861351">
      <w:pPr>
        <w:ind w:firstLine="720"/>
      </w:pPr>
      <w:r w:rsidRPr="000E407A">
        <w:t xml:space="preserve">Self-proliferating botnets enlist extra bots through a wide range of channels. Pathways for </w:t>
      </w:r>
      <w:r w:rsidR="00105620">
        <w:t>infection</w:t>
      </w:r>
      <w:r w:rsidRPr="000E407A">
        <w:t xml:space="preserve"> incorporate the abuse of site weaknesses, Trojan pony malware, and splitting powerless verification to increase distant access. When access has been acquired, these strategies for </w:t>
      </w:r>
      <w:r w:rsidR="00105620">
        <w:t>infection</w:t>
      </w:r>
      <w:r w:rsidRPr="000E407A">
        <w:t xml:space="preserve"> bring about the establishment of malware on the objective gadget, permitting controller by the administrat</w:t>
      </w:r>
      <w:r w:rsidR="00105620">
        <w:t xml:space="preserve">or of the botnet. When a device </w:t>
      </w:r>
      <w:r w:rsidRPr="000E407A">
        <w:t xml:space="preserve">is tainted, it might endeavor to self-engender the botnet malware by selecting other equipment </w:t>
      </w:r>
      <w:r w:rsidR="00105620">
        <w:t>devices</w:t>
      </w:r>
      <w:r w:rsidRPr="000E407A">
        <w:t xml:space="preserve"> in the encompassing system.</w:t>
      </w:r>
    </w:p>
    <w:p w:rsidR="00861351" w:rsidRDefault="00861351" w:rsidP="00861351">
      <w:pPr>
        <w:ind w:firstLine="720"/>
      </w:pPr>
    </w:p>
    <w:p w:rsidR="00861351" w:rsidRDefault="00861351" w:rsidP="00861351">
      <w:pPr>
        <w:ind w:firstLine="720"/>
      </w:pPr>
    </w:p>
    <w:p w:rsidR="00861351" w:rsidRDefault="00861351" w:rsidP="00861351">
      <w:pPr>
        <w:ind w:firstLine="720"/>
      </w:pPr>
    </w:p>
    <w:p w:rsidR="001A06E2" w:rsidRDefault="001A06E2" w:rsidP="001A06E2">
      <w:pPr>
        <w:pStyle w:val="Heading1"/>
      </w:pPr>
      <w:r>
        <w:lastRenderedPageBreak/>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t>McAfree Antivirus Software:</w:t>
      </w:r>
    </w:p>
    <w:p w:rsidR="00C45BFF" w:rsidRDefault="00386721" w:rsidP="00C45BFF">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r w:rsidR="006D42E5">
        <w:t xml:space="preserve"> </w:t>
      </w:r>
      <w:r>
        <w:t>It strengthens the firewall of a computer using the virus database. Scans the whole computer for any malware or corrupted files and deletes or kills any file and software that contains a malware.</w:t>
      </w:r>
    </w:p>
    <w:p w:rsidR="00861351" w:rsidRDefault="00861351" w:rsidP="00C45BFF"/>
    <w:p w:rsidR="00861351" w:rsidRDefault="00861351" w:rsidP="00C45BFF"/>
    <w:p w:rsidR="00861351" w:rsidRDefault="00861351" w:rsidP="00C45BFF"/>
    <w:p w:rsidR="004013A5" w:rsidRDefault="00805258" w:rsidP="00861351">
      <w:pPr>
        <w:pStyle w:val="Heading1"/>
      </w:pPr>
      <w:r>
        <w:lastRenderedPageBreak/>
        <w:t>Task 4: Part a</w:t>
      </w:r>
      <w:r w:rsidR="00861351">
        <w:t xml:space="preserve">) </w:t>
      </w:r>
      <w:r w:rsidR="004013A5">
        <w:t>Important Tools for Network Security</w:t>
      </w:r>
    </w:p>
    <w:p w:rsidR="00185113" w:rsidRDefault="004013A5" w:rsidP="00861351">
      <w:pPr>
        <w:ind w:firstLine="720"/>
      </w:pPr>
      <w:r w:rsidRPr="004013A5">
        <w:t>Given the rising tide of wholesale fraud and different perils identified with the burglary of individual data, numerous clients are as of now reluctant with regards to offering information to organizations. What's more, if a cyberattack ought to happen, a large number of these clients are probably going to pull back for safer other options.</w:t>
      </w:r>
      <w:r>
        <w:t xml:space="preserve"> </w:t>
      </w:r>
      <w:r w:rsidRPr="004013A5">
        <w:t>The misfortune or defilement of important information, alongside a huge disturbance to client administrations and inner procedure, finished off with reputational injury that may endure long after different harms have been fixed — it's not hard to perceive what's in question with regards to organize security. Truth be told, it's been recommended that 66 percent of SMBs4 would need to close down (either incidentally or for all time) subsequent to encountering an information break. Furthermore, considerably bigger, more settled organizations might be not able to recover their previous standing.</w:t>
      </w:r>
      <w:r w:rsidR="00861351">
        <w:t xml:space="preserve"> </w:t>
      </w:r>
      <w:r w:rsidR="00185113" w:rsidRPr="00185113">
        <w:t>Your system faces dangers of every kind imaginable, and consequently ought to be set up to safeguard, recognize and react to a full scope of assaults. In any case, actually the greatest peril to most organizations are not here now gone again later danger entertainers, yet rather assailants that are very much supported and are focusing on explicit associations for explicit reasons. Hence, your system security methodology should have the option to address the different strategies these entertainers may utilize.</w:t>
      </w:r>
      <w:r w:rsidR="00185113">
        <w:t xml:space="preserve"> Given below are some the top tools used to protect networks. </w:t>
      </w:r>
    </w:p>
    <w:p w:rsidR="00F67469" w:rsidRDefault="00A9534D" w:rsidP="00A9534D">
      <w:pPr>
        <w:pStyle w:val="Heading3"/>
      </w:pPr>
      <w:r>
        <w:t>Access Control:</w:t>
      </w:r>
    </w:p>
    <w:p w:rsidR="00A9534D" w:rsidRDefault="00A9534D" w:rsidP="00D0663F">
      <w:r>
        <w:tab/>
      </w:r>
      <w:r w:rsidR="00D0663F">
        <w:t xml:space="preserve">It is a technique </w:t>
      </w:r>
      <w:r w:rsidR="00B35514">
        <w:t xml:space="preserve">to pose restriction and hindrance upon a system and also include the other assets. </w:t>
      </w:r>
      <w:r w:rsidR="00D0663F">
        <w:t xml:space="preserve">It is a procedure by which clients can get to and are allowed sure privilege to frameworks, assets or data. </w:t>
      </w:r>
      <w:r w:rsidR="00632AE8">
        <w:t>It</w:t>
      </w:r>
      <w:r w:rsidR="00D0663F">
        <w:t xml:space="preserve"> is a </w:t>
      </w:r>
      <w:r w:rsidR="00632AE8">
        <w:t>functionality</w:t>
      </w:r>
      <w:r w:rsidR="00D0663F">
        <w:t xml:space="preserve"> </w:t>
      </w:r>
      <w:r w:rsidR="00632AE8">
        <w:t xml:space="preserve">for security </w:t>
      </w:r>
      <w:r w:rsidR="00D0663F">
        <w:t xml:space="preserve">that has command over who can see various angles, what can be seen and who can utilize assets in a registering domain. It is a basic idea that </w:t>
      </w:r>
      <w:r w:rsidR="00632AE8">
        <w:t xml:space="preserve">fatality for an </w:t>
      </w:r>
      <w:r w:rsidR="00D0663F">
        <w:t xml:space="preserve">association. </w:t>
      </w:r>
      <w:r w:rsidR="00D0663F">
        <w:t xml:space="preserve">To build up a safe framework, </w:t>
      </w:r>
      <w:r w:rsidR="00130B4A">
        <w:t>control of access via electronic method</w:t>
      </w:r>
      <w:r w:rsidR="00D0663F">
        <w:t xml:space="preserve"> </w:t>
      </w:r>
      <w:r w:rsidR="00130B4A">
        <w:t>to systems</w:t>
      </w:r>
      <w:r w:rsidR="00D0663F">
        <w:t xml:space="preserve"> are utilized </w:t>
      </w:r>
      <w:r w:rsidR="0019107E">
        <w:t>and applied so they rely and comply with the client needs</w:t>
      </w:r>
      <w:r w:rsidR="00D0663F">
        <w:t xml:space="preserve">, </w:t>
      </w:r>
      <w:r w:rsidR="000512EA">
        <w:t>access card readers</w:t>
      </w:r>
      <w:r w:rsidR="00D0663F">
        <w:t>, examining and reports to follow worker access to limited business areas and territories. These frameworks incorporate access control boards to restrict passage to delicate zones like cautions and lock down regions to foresta</w:t>
      </w:r>
      <w:r w:rsidR="00D0663F">
        <w:t xml:space="preserve">ll unapproved access or tasks. </w:t>
      </w:r>
      <w:r w:rsidR="00D0663F">
        <w:t>Access control frameworks perform recognizable proof, validation, and approval of clients and substances by assessing required login accreditations that may incorporate passwords, pins, bio-metric outputs or other verification factors. There is multifaceted validation which requires at least two confirmation factors which is frequently a significant piece of the layered guard to secure access control frameworks.</w:t>
      </w:r>
    </w:p>
    <w:p w:rsidR="0076372E" w:rsidRDefault="0076372E" w:rsidP="0076372E">
      <w:pPr>
        <w:pStyle w:val="Heading3"/>
      </w:pPr>
      <w:r>
        <w:t>Application Security:</w:t>
      </w:r>
    </w:p>
    <w:p w:rsidR="0076372E" w:rsidRDefault="0076372E" w:rsidP="0076372E">
      <w:r>
        <w:tab/>
      </w:r>
      <w:r w:rsidR="000F7A70" w:rsidRPr="000F7A70">
        <w:t>Security for every application is one of the significant measures and in light of the fact that the present applications are being used worldwide by millions of customers and clients. They are regularly accessible over different systems and for most of them cloud deployment is on, expanding weaknesses to security threats and potential harm from attackers. There is expanding weight and motivation to guarantee and insure that provided will be the security at the system level as well as inside applications themselves. We can explain this in a way that today almost all of the programmers are using or related to some kind of applications with their chances of being attacked have increased a lot more today than ever before. The major aim of the testing process and procedures for the security and to safeguard the applications can help us visualize and understand the shortcomings and in this way the attacks can be avoided beforehand and attackers can be restricted from giving any harm to data or compromising the system.</w:t>
      </w:r>
    </w:p>
    <w:p w:rsidR="00914B3A" w:rsidRDefault="00914B3A" w:rsidP="00914B3A">
      <w:pPr>
        <w:pStyle w:val="Heading3"/>
      </w:pPr>
      <w:r>
        <w:lastRenderedPageBreak/>
        <w:t>Web Security:</w:t>
      </w:r>
    </w:p>
    <w:p w:rsidR="002F03D0" w:rsidRDefault="00914B3A" w:rsidP="00625F0B">
      <w:r>
        <w:tab/>
      </w:r>
      <w:r w:rsidR="00625F0B">
        <w:t>Essentially all organizations, most government offices, and numerous people presently have Websites. The quantity of people and organizations with Internet get to is extending quickly and these have graphical Web programs. Subsequently, organizations are excited for arrangements made for an office for the e-commerce buying and selling online on the internet. Yet, actually web applications are incredibly defenseless against different types of vulnerabilities. As organizations realize that their system and applications need protection against the outside attacks, the interest for secure Web administrations develops.</w:t>
      </w:r>
    </w:p>
    <w:p w:rsidR="002F03D0" w:rsidRPr="0076372E" w:rsidRDefault="002F03D0" w:rsidP="0076372E"/>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9550D1" w:rsidRDefault="00FB21FD" w:rsidP="009550D1">
      <w:r>
        <w:tab/>
      </w:r>
      <w:r w:rsidRPr="00FB21FD">
        <w:t>There are numerous perspectives to security and numerous applications, extending from secure trade and installments to private interchanges and ensuring medicinal services data.</w:t>
      </w:r>
      <w:r>
        <w:t xml:space="preserve"> </w:t>
      </w:r>
      <w:r w:rsidRPr="00FB21FD">
        <w:t>A few specialists contend that cryptography showed up suddenly at some point subsequent to composing was developed, with applications extending from strategic messages to war-time fight plans.</w:t>
      </w:r>
      <w:r w:rsidR="009550D1">
        <w:t xml:space="preserve"> </w:t>
      </w:r>
      <w:r w:rsidR="009550D1" w:rsidRPr="009550D1">
        <w:t xml:space="preserve">One </w:t>
      </w:r>
      <w:r w:rsidR="008738B9">
        <w:t>essential</w:t>
      </w:r>
      <w:r w:rsidR="009550D1" w:rsidRPr="009550D1">
        <w:t xml:space="preserve"> </w:t>
      </w:r>
      <w:r w:rsidR="008738B9">
        <w:t>aspect</w:t>
      </w:r>
      <w:r w:rsidR="009550D1" w:rsidRPr="009550D1">
        <w:t xml:space="preserve"> for secure </w:t>
      </w:r>
      <w:r w:rsidR="008738B9">
        <w:t>communication</w:t>
      </w:r>
      <w:r w:rsidR="009550D1" w:rsidRPr="009550D1">
        <w:t xml:space="preserve"> is that of cryptography. Be that as it may, it is essential to take note of that while cryptography is vital for secure </w:t>
      </w:r>
      <w:r w:rsidR="008738B9">
        <w:t>communication</w:t>
      </w:r>
      <w:r w:rsidR="009550D1" w:rsidRPr="009550D1">
        <w:t>, it isn't wi</w:t>
      </w:r>
      <w:r w:rsidR="009550D1">
        <w:t>thout anyone else adequate. It is advised to reader</w:t>
      </w:r>
      <w:r w:rsidR="009550D1" w:rsidRPr="009550D1">
        <w:t xml:space="preserve"> that the subjects secured here just depict the first of numerous means important for better security in any number of circumstances.</w:t>
      </w:r>
      <w:r w:rsidR="009550D1">
        <w:t xml:space="preserve"> </w:t>
      </w:r>
    </w:p>
    <w:p w:rsidR="00FB21FD" w:rsidRPr="009550D1" w:rsidRDefault="009550D1" w:rsidP="009550D1">
      <w:pPr>
        <w:ind w:firstLine="720"/>
      </w:pPr>
      <w:r w:rsidRPr="009550D1">
        <w:t xml:space="preserve">Cryptography is an old technique to secure the data; the main archived utilization of cryptography recorded as a hard copy goes back to around 1900 B.C. at the point when an Egyptian </w:t>
      </w:r>
      <w:r w:rsidR="000432E2">
        <w:t>scientist</w:t>
      </w:r>
      <w:r w:rsidRPr="009550D1">
        <w:t xml:space="preserve"> utilized non-standard symbolic representations in an engraving.</w:t>
      </w:r>
      <w:r>
        <w:t xml:space="preserve"> </w:t>
      </w:r>
      <w:r w:rsidRPr="009550D1">
        <w:t>It is not</w:t>
      </w:r>
      <w:r w:rsidR="00ED3E28">
        <w:t xml:space="preserve">hing unexpected </w:t>
      </w:r>
      <w:r w:rsidRPr="009550D1">
        <w:t xml:space="preserve">that new types of cryptography came not long after across the board improvement of PC </w:t>
      </w:r>
      <w:r w:rsidR="00B83E3B">
        <w:t>communication</w:t>
      </w:r>
      <w:r w:rsidRPr="009550D1">
        <w:t>. In information and broadcast communications, cryptography is fundamental when imparting over any untrusted medium, which incorporates pretty much any system, especially the Internet.</w:t>
      </w:r>
    </w:p>
    <w:p w:rsidR="00BC024C" w:rsidRDefault="00980BFE" w:rsidP="00980BFE">
      <w:pPr>
        <w:pStyle w:val="Heading3"/>
      </w:pPr>
      <w:r>
        <w:t>Triple</w:t>
      </w:r>
      <w:r w:rsidR="00192451">
        <w:t xml:space="preserve"> Data Encryption standard (</w:t>
      </w:r>
      <w:r>
        <w:t>DES</w:t>
      </w:r>
      <w:r w:rsidR="00192451">
        <w:t>)</w:t>
      </w:r>
      <w:r>
        <w:t>:</w:t>
      </w:r>
    </w:p>
    <w:p w:rsidR="0093081D"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r w:rsidR="000F4014">
        <w:t xml:space="preserve"> </w:t>
      </w:r>
      <w:r w:rsidR="0093081D">
        <w:t xml:space="preserve">It uses 3 individual keys, each consisting 56 bits. It makes a hardware encryption solution that is dependable and can be used in financial services and other industries. </w:t>
      </w:r>
    </w:p>
    <w:p w:rsidR="000F4014" w:rsidRDefault="000F4014" w:rsidP="00980BFE"/>
    <w:p w:rsidR="007E029B" w:rsidRDefault="00192451" w:rsidP="00192451">
      <w:pPr>
        <w:pStyle w:val="Heading3"/>
      </w:pPr>
      <w:r>
        <w:lastRenderedPageBreak/>
        <w:t>Advanced Encryption Standard (AES):</w:t>
      </w:r>
    </w:p>
    <w:p w:rsidR="003E2B06" w:rsidRPr="000F4014" w:rsidRDefault="00192451" w:rsidP="000F4014">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r w:rsidR="00093DBD">
        <w:rPr>
          <w:rFonts w:cstheme="minorHAnsi"/>
          <w:color w:val="000000"/>
          <w:shd w:val="clear" w:color="auto" w:fill="FFFFFF"/>
        </w:rPr>
        <w:t>The key size of the DES was too small so there was a great need of a standard system that supports a longer key size and is more efficient</w:t>
      </w:r>
      <w:r w:rsidR="00093DBD" w:rsidRPr="00093DBD">
        <w:rPr>
          <w:rFonts w:cstheme="minorHAnsi"/>
          <w:color w:val="000000"/>
          <w:shd w:val="clear" w:color="auto" w:fill="FFFFFF"/>
        </w:rPr>
        <w:t xml:space="preserve">. </w:t>
      </w:r>
      <w:r w:rsidR="00046F95">
        <w:rPr>
          <w:rFonts w:cstheme="minorHAnsi"/>
          <w:color w:val="000000"/>
          <w:shd w:val="clear" w:color="auto" w:fill="FFFFFF"/>
        </w:rPr>
        <w:t>As the computing power of the hardware has increased over the last decade, DES is completely vulnerable against brute force key searching attacks and can be easily penetrated</w:t>
      </w:r>
      <w:r w:rsidR="00093DBD" w:rsidRPr="00093DBD">
        <w:rPr>
          <w:rFonts w:cstheme="minorHAnsi"/>
          <w:color w:val="000000"/>
          <w:shd w:val="clear" w:color="auto" w:fill="FFFFFF"/>
        </w:rPr>
        <w:t xml:space="preserve">. </w:t>
      </w:r>
      <w:r w:rsidR="00ED24FE">
        <w:rPr>
          <w:rFonts w:cstheme="minorHAnsi"/>
          <w:color w:val="000000"/>
          <w:shd w:val="clear" w:color="auto" w:fill="FFFFFF"/>
        </w:rPr>
        <w:t>In order to rid these limitations and overcome this problem the new encryption standard was created</w:t>
      </w:r>
      <w:r w:rsidR="00093DBD" w:rsidRPr="00093DBD">
        <w:rPr>
          <w:rFonts w:cstheme="minorHAnsi"/>
          <w:color w:val="000000"/>
          <w:shd w:val="clear" w:color="auto" w:fill="FFFFFF"/>
        </w:rPr>
        <w:t>.</w:t>
      </w:r>
    </w:p>
    <w:p w:rsidR="00F144A0" w:rsidRDefault="00F63DB0" w:rsidP="000F4014">
      <w:pPr>
        <w:ind w:firstLine="720"/>
        <w:rPr>
          <w:rFonts w:cstheme="minorHAnsi"/>
          <w:color w:val="000000"/>
          <w:shd w:val="clear" w:color="auto" w:fill="FFFFFF"/>
        </w:rPr>
      </w:pPr>
      <w:r>
        <w:rPr>
          <w:rFonts w:cstheme="minorHAnsi"/>
          <w:color w:val="000000"/>
          <w:shd w:val="clear" w:color="auto" w:fill="FFFFFF"/>
        </w:rPr>
        <w:t>Some of the main features of AES are that it uses the symmetric key cipher, it has stronger and faster working methodology as compared the previous versions like DES and Triple DES,</w:t>
      </w:r>
      <w:r w:rsidR="00A037A7">
        <w:rPr>
          <w:rFonts w:cstheme="minorHAnsi"/>
          <w:color w:val="000000"/>
          <w:shd w:val="clear" w:color="auto" w:fill="FFFFFF"/>
        </w:rPr>
        <w:t xml:space="preserve"> the design details and information about its specifications are provided and the programming languages for the development of this software include C and Java. </w:t>
      </w:r>
      <w:r w:rsidR="006103AF" w:rsidRPr="006103AF">
        <w:rPr>
          <w:rFonts w:cstheme="minorHAnsi"/>
          <w:color w:val="000000"/>
          <w:shd w:val="clear" w:color="auto" w:fill="FFFFFF"/>
        </w:rPr>
        <w:t xml:space="preserve">Interestingly, </w:t>
      </w:r>
      <w:r w:rsidR="006103AF">
        <w:rPr>
          <w:rFonts w:cstheme="minorHAnsi"/>
          <w:color w:val="000000"/>
          <w:shd w:val="clear" w:color="auto" w:fill="FFFFFF"/>
        </w:rPr>
        <w:t>the performance of the AES comprises on bytes and not bits</w:t>
      </w:r>
      <w:r w:rsidR="006103AF" w:rsidRPr="006103AF">
        <w:rPr>
          <w:rFonts w:cstheme="minorHAnsi"/>
          <w:color w:val="000000"/>
          <w:shd w:val="clear" w:color="auto" w:fill="FFFFFF"/>
        </w:rPr>
        <w:t>.</w:t>
      </w:r>
      <w:r w:rsidR="006103AF">
        <w:rPr>
          <w:rFonts w:cstheme="minorHAnsi"/>
          <w:color w:val="000000"/>
          <w:shd w:val="clear" w:color="auto" w:fill="FFFFFF"/>
        </w:rPr>
        <w:t xml:space="preserve"> So the 128 bit text is taken as 10 bytes input</w:t>
      </w:r>
      <w:r w:rsidR="006103AF" w:rsidRPr="006103AF">
        <w:rPr>
          <w:rFonts w:cstheme="minorHAnsi"/>
          <w:color w:val="000000"/>
          <w:shd w:val="clear" w:color="auto" w:fill="FFFFFF"/>
        </w:rPr>
        <w:t xml:space="preserve">. </w:t>
      </w:r>
      <w:r w:rsidR="006103AF">
        <w:rPr>
          <w:rFonts w:cstheme="minorHAnsi"/>
          <w:color w:val="000000"/>
          <w:shd w:val="clear" w:color="auto" w:fill="FFFFFF"/>
        </w:rPr>
        <w:t xml:space="preserve">Now when bytes are attained, they are converted into four columns and four rows for and they are processed as a single matrix. </w:t>
      </w:r>
      <w:r w:rsidR="00F144A0">
        <w:rPr>
          <w:rFonts w:cstheme="minorHAnsi"/>
          <w:color w:val="000000"/>
          <w:shd w:val="clear" w:color="auto" w:fill="FFFFFF"/>
        </w:rPr>
        <w:t xml:space="preserve">Number of rounds in this standard are very peculiar and variant as compared to the older versions of the DES. The rounds depend upon the key length and size of that key. For </w:t>
      </w:r>
      <w:r w:rsidR="00745B36">
        <w:rPr>
          <w:rFonts w:cstheme="minorHAnsi"/>
          <w:color w:val="000000"/>
          <w:shd w:val="clear" w:color="auto" w:fill="FFFFFF"/>
        </w:rPr>
        <w:t xml:space="preserve">128 bits it will use 10 rounds and 14 rounds in case of the input containing 256 bits. Round key is calculated and modified using the original AES key.  </w:t>
      </w:r>
    </w:p>
    <w:p w:rsidR="002C32EF" w:rsidRDefault="00A051C4" w:rsidP="00A051C4">
      <w:pPr>
        <w:pStyle w:val="Heading3"/>
      </w:pPr>
      <w:r>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860B08" w:rsidRDefault="002222F6" w:rsidP="00192451">
      <w:r>
        <w:tab/>
        <w:t xml:space="preserve">The encryption key is same as decryption key and thus we can say that this cipher is a symmetric cipher. The key is a very crucial secret hidden from all of the users but not the sender and receiver. A computer routine that takes an input in the form of plaintext and it is converted into the coded text which we also call cipher text. </w:t>
      </w:r>
      <w:r w:rsidR="00B51FA3">
        <w:t xml:space="preserve">This routine is performed on the chunks of data which we call blocks. </w:t>
      </w:r>
      <w:r w:rsidR="00B51FA3" w:rsidRPr="00B51FA3">
        <w:t>The key resembles the old decoder rings in oat boxes. Without it, you can't open the mystery in the distorted message on the grounds that solitary the key knows the entirety of the replacements and changes that were performed on the first content</w:t>
      </w:r>
      <w:r w:rsidR="00005364">
        <w:t>.</w:t>
      </w:r>
    </w:p>
    <w:p w:rsidR="00860B08" w:rsidRDefault="00860B08" w:rsidP="00860B08">
      <w:pPr>
        <w:pStyle w:val="Heading3"/>
      </w:pPr>
      <w:r>
        <w:t>Advantages of Blowfish:</w:t>
      </w:r>
    </w:p>
    <w:p w:rsidR="000F4014" w:rsidRDefault="00860B08" w:rsidP="00C43F4E">
      <w:pPr>
        <w:rPr>
          <w:shd w:val="clear" w:color="auto" w:fill="FFFFFF"/>
        </w:rPr>
      </w:pPr>
      <w:r>
        <w:tab/>
      </w:r>
      <w:r>
        <w:rPr>
          <w:shd w:val="clear" w:color="auto" w:fill="FFFFFF"/>
        </w:rPr>
        <w:t>Blowfish is a</w:t>
      </w:r>
      <w:r w:rsidRPr="00860B08">
        <w:rPr>
          <w:shd w:val="clear" w:color="auto" w:fill="FFFFFF"/>
        </w:rPr>
        <w:t xml:space="preserve"> </w:t>
      </w:r>
      <w:r>
        <w:rPr>
          <w:shd w:val="clear" w:color="auto" w:fill="FFFFFF"/>
        </w:rPr>
        <w:t>tremendously</w:t>
      </w:r>
      <w:r w:rsidRPr="00860B08">
        <w:rPr>
          <w:shd w:val="clear" w:color="auto" w:fill="FFFFFF"/>
        </w:rPr>
        <w:t xml:space="preserve"> fast </w:t>
      </w:r>
      <w:r>
        <w:rPr>
          <w:shd w:val="clear" w:color="auto" w:fill="FFFFFF"/>
        </w:rPr>
        <w:t>encryption tool which we can also call a cipher.</w:t>
      </w:r>
      <w:r w:rsidRPr="00860B08">
        <w:rPr>
          <w:shd w:val="clear" w:color="auto" w:fill="FFFFFF"/>
        </w:rPr>
        <w:t xml:space="preserve"> </w:t>
      </w:r>
      <w:r>
        <w:rPr>
          <w:shd w:val="clear" w:color="auto" w:fill="FFFFFF"/>
        </w:rPr>
        <w:t>It is very effective with a very simple and basic structure</w:t>
      </w:r>
      <w:r w:rsidR="00627BA6">
        <w:rPr>
          <w:shd w:val="clear" w:color="auto" w:fill="FFFFFF"/>
        </w:rPr>
        <w:t xml:space="preserve">. </w:t>
      </w:r>
      <w:r w:rsidR="008E70A1" w:rsidRPr="008E70A1">
        <w:rPr>
          <w:shd w:val="clear" w:color="auto" w:fill="FFFFFF"/>
        </w:rPr>
        <w:t xml:space="preserve">Blowfish creates an extremely enormous key (think about a vigorous oat box decoder ring), and this by itself is an immense advantage to security. With the speed up PC preparing, Blowfish can make an any longer key so it is considerably harder to attempt to hack the key </w:t>
      </w:r>
      <w:r w:rsidR="005B463A">
        <w:rPr>
          <w:shd w:val="clear" w:color="auto" w:fill="FFFFFF"/>
        </w:rPr>
        <w:t>value</w:t>
      </w:r>
      <w:r w:rsidR="008E70A1" w:rsidRPr="008E70A1">
        <w:rPr>
          <w:shd w:val="clear" w:color="auto" w:fill="FFFFFF"/>
        </w:rPr>
        <w:t>.</w:t>
      </w:r>
      <w:r w:rsidR="00EB2C79">
        <w:rPr>
          <w:shd w:val="clear" w:color="auto" w:fill="FFFFFF"/>
        </w:rPr>
        <w:t xml:space="preserve"> </w:t>
      </w:r>
      <w:r w:rsidR="00EB2C79" w:rsidRPr="00EB2C79">
        <w:rPr>
          <w:shd w:val="clear" w:color="auto" w:fill="FFFFFF"/>
        </w:rPr>
        <w:t xml:space="preserve">Its way of producing the sub-keys implies that each pair of sub-keys changes marginally as they are created. </w:t>
      </w:r>
      <w:r w:rsidR="00EB2C79">
        <w:rPr>
          <w:shd w:val="clear" w:color="auto" w:fill="FFFFFF"/>
        </w:rPr>
        <w:t>It will confuse the attackers and keeping them from</w:t>
      </w:r>
      <w:r w:rsidR="00EB2C79" w:rsidRPr="00EB2C79">
        <w:rPr>
          <w:shd w:val="clear" w:color="auto" w:fill="FFFFFF"/>
        </w:rPr>
        <w:t xml:space="preserve"> making sense of how the sub-keys were created, and afterward accessing the various known keys.</w:t>
      </w:r>
      <w:r w:rsidR="00445620">
        <w:rPr>
          <w:shd w:val="clear" w:color="auto" w:fill="FFFFFF"/>
        </w:rPr>
        <w:t xml:space="preserve"> Blowfish is likely the fast block cipher as when it completes the key schedule during the encryption procedure. </w:t>
      </w:r>
    </w:p>
    <w:p w:rsidR="000F4014" w:rsidRPr="000F4014" w:rsidRDefault="00445620" w:rsidP="00C05361">
      <w:pPr>
        <w:ind w:firstLine="720"/>
        <w:rPr>
          <w:shd w:val="clear" w:color="auto" w:fill="FFFFFF"/>
        </w:rPr>
      </w:pPr>
      <w:r>
        <w:rPr>
          <w:shd w:val="clear" w:color="auto" w:fill="FFFFFF"/>
        </w:rPr>
        <w:lastRenderedPageBreak/>
        <w:t>It has sixteen number of rounds which is practically a very small number, thus we can say that it is a faster block cipher relatively</w:t>
      </w:r>
      <w:r w:rsidR="00102663">
        <w:rPr>
          <w:shd w:val="clear" w:color="auto" w:fill="FFFFFF"/>
        </w:rPr>
        <w:t>. The simplicity of its round operation is very much appreciable and admirable as it has a very small number of modules and exclusive XORs</w:t>
      </w:r>
      <w:r w:rsidR="00CE0409">
        <w:rPr>
          <w:shd w:val="clear" w:color="auto" w:fill="FFFFFF"/>
        </w:rPr>
        <w:t xml:space="preserve"> to perform the complete encryption</w:t>
      </w:r>
      <w:r w:rsidR="00C43F4E">
        <w:rPr>
          <w:shd w:val="clear" w:color="auto" w:fill="FFFFFF"/>
        </w:rPr>
        <w:t>.</w:t>
      </w:r>
    </w:p>
    <w:p w:rsidR="0035772A" w:rsidRDefault="0035772A" w:rsidP="0035772A">
      <w:pPr>
        <w:pStyle w:val="Heading2"/>
      </w:pPr>
      <w:r>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r w:rsidR="00B5680B">
        <w:t xml:space="preserve"> (Web Security Tool)</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r w:rsidR="00B5680B">
        <w:tab/>
        <w:t>(Network Security)</w:t>
      </w:r>
    </w:p>
    <w:p w:rsidR="007A4FAE" w:rsidRDefault="007A4FAE" w:rsidP="007A4FAE">
      <w:pPr>
        <w:pStyle w:val="ListParagraph"/>
        <w:numPr>
          <w:ilvl w:val="0"/>
          <w:numId w:val="5"/>
        </w:numPr>
      </w:pPr>
      <w:r>
        <w:t>NMAP</w:t>
      </w:r>
      <w:r w:rsidR="00796D24">
        <w:tab/>
        <w:t>(Network Port Scanner)</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r w:rsidR="003C3EEF">
        <w:tab/>
        <w:t>(A Complete Toolset for Network Penetration)</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Default="00280460" w:rsidP="00280460"/>
    <w:p w:rsidR="004F1597" w:rsidRPr="007A4FAE" w:rsidRDefault="004F1597" w:rsidP="00280460"/>
    <w:p w:rsidR="005B5EA1" w:rsidRDefault="005A390B" w:rsidP="0028721C">
      <w:pPr>
        <w:pStyle w:val="Heading2"/>
      </w:pPr>
      <w:r>
        <w:lastRenderedPageBreak/>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t>Hardware:</w:t>
      </w:r>
    </w:p>
    <w:p w:rsidR="002B1334"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373A7C" w:rsidRDefault="0044674F" w:rsidP="003123F7">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r w:rsidR="004C56E4">
        <w:t xml:space="preserve">These </w:t>
      </w:r>
      <w:r w:rsidR="00373A7C" w:rsidRPr="00373A7C">
        <w:t>DoS mitigation providers have the sort of adaptable and dynamic load balancing accessible in response to the exceptional degrees of traffic</w:t>
      </w:r>
      <w:r w:rsidR="004C56E4">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205787" w:rsidRDefault="00205787" w:rsidP="00373A7C">
      <w:pPr>
        <w:ind w:firstLine="720"/>
      </w:pPr>
    </w:p>
    <w:p w:rsidR="002726F3" w:rsidRDefault="002726F3" w:rsidP="00557CEA">
      <w:bookmarkStart w:id="0" w:name="_GoBack"/>
      <w:bookmarkEnd w:id="0"/>
    </w:p>
    <w:p w:rsidR="007A15F5" w:rsidRDefault="00B87DA9" w:rsidP="00552CC3">
      <w:pPr>
        <w:pStyle w:val="Heading1"/>
        <w:spacing w:line="360" w:lineRule="auto"/>
      </w:pPr>
      <w:r>
        <w:lastRenderedPageBreak/>
        <w:t>References</w:t>
      </w:r>
    </w:p>
    <w:p w:rsidR="007A15F5" w:rsidRPr="007A15F5" w:rsidRDefault="007A15F5" w:rsidP="0079391E">
      <w:pPr>
        <w:spacing w:line="276" w:lineRule="auto"/>
        <w:rPr>
          <w:color w:val="000000"/>
        </w:rPr>
      </w:pPr>
      <w:r>
        <w:rPr>
          <w:rStyle w:val="selectable"/>
          <w:color w:val="000000"/>
        </w:rPr>
        <w:t>What is XSS | Stored Cross Site Scri</w:t>
      </w:r>
      <w:r w:rsidR="003B71DC">
        <w:rPr>
          <w:rStyle w:val="selectable"/>
          <w:color w:val="000000"/>
        </w:rPr>
        <w:t>pting Example | Imperva. (2020),</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sidRPr="007A15F5">
        <w:rPr>
          <w:rStyle w:val="selectable"/>
          <w:i/>
          <w:color w:val="000000"/>
        </w:rPr>
        <w:tab/>
        <w:t>from https://www.imperva.com/learn/application-security/cross-site-scripting-xss-attacks/</w:t>
      </w:r>
    </w:p>
    <w:p w:rsidR="007A15F5" w:rsidRPr="00D3723C" w:rsidRDefault="00D3723C" w:rsidP="007A15F5">
      <w:pPr>
        <w:rPr>
          <w:rFonts w:ascii="Arial" w:hAnsi="Arial" w:cs="Arial"/>
          <w:i/>
          <w:color w:val="000000"/>
          <w:sz w:val="20"/>
          <w:szCs w:val="20"/>
          <w:shd w:val="clear" w:color="auto" w:fill="D5E1F2"/>
        </w:rPr>
      </w:pPr>
      <w:r>
        <w:rPr>
          <w:rStyle w:val="selectable"/>
          <w:color w:val="000000"/>
        </w:rPr>
        <w:t>Weiss, A. (20</w:t>
      </w:r>
      <w:r w:rsidR="003B71DC">
        <w:rPr>
          <w:rStyle w:val="selectable"/>
          <w:color w:val="000000"/>
        </w:rPr>
        <w:t>20). How to Prevent DoS Attacks,</w:t>
      </w:r>
      <w:r>
        <w:rPr>
          <w:rStyle w:val="selectable"/>
          <w:color w:val="000000"/>
        </w:rPr>
        <w:t xml:space="preserve"> </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sidRPr="00D3723C">
        <w:rPr>
          <w:rStyle w:val="selectable"/>
          <w:i/>
          <w:color w:val="000000"/>
        </w:rPr>
        <w:t>from https://www.esecurityplanet.com/network-security/how-to-prevent-dos-attacks.html</w:t>
      </w:r>
    </w:p>
    <w:p w:rsidR="007A15F5" w:rsidRDefault="00CC0E2A" w:rsidP="0079391E">
      <w:pPr>
        <w:spacing w:line="276" w:lineRule="auto"/>
        <w:rPr>
          <w:rStyle w:val="selectable"/>
          <w:i/>
          <w:color w:val="000000"/>
        </w:rPr>
      </w:pPr>
      <w:r>
        <w:rPr>
          <w:rStyle w:val="selectable"/>
          <w:color w:val="000000"/>
        </w:rPr>
        <w:t xml:space="preserve">What is phishing | Attack techniques &amp; </w:t>
      </w:r>
      <w:r w:rsidR="003B71DC">
        <w:rPr>
          <w:rStyle w:val="selectable"/>
          <w:color w:val="000000"/>
        </w:rPr>
        <w:t>scam examples | Imperva. (2020),</w:t>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ab/>
      </w:r>
      <w:r w:rsidRPr="00CC0E2A">
        <w:rPr>
          <w:rStyle w:val="selectable"/>
          <w:i/>
          <w:color w:val="000000"/>
        </w:rPr>
        <w:t>from https://www.imperva.com/learn/application-security/phishing-attack-scam/</w:t>
      </w:r>
    </w:p>
    <w:p w:rsidR="00CC0E2A" w:rsidRPr="0085271F" w:rsidRDefault="0085271F" w:rsidP="0079391E">
      <w:pPr>
        <w:spacing w:line="276" w:lineRule="auto"/>
        <w:rPr>
          <w:i/>
        </w:rPr>
      </w:pPr>
      <w:r>
        <w:rPr>
          <w:rStyle w:val="selectable"/>
          <w:color w:val="000000"/>
        </w:rPr>
        <w:t>Kartch, R. (2020). Distributed Denial of Service Attacks: Four Best Practi</w:t>
      </w:r>
      <w:r w:rsidR="00AC67CA">
        <w:rPr>
          <w:rStyle w:val="selectable"/>
          <w:color w:val="000000"/>
        </w:rPr>
        <w:t>ces for Prevention and Response,</w:t>
      </w:r>
      <w:r w:rsidR="00AC67CA">
        <w:rPr>
          <w:rStyle w:val="selectable"/>
          <w:color w:val="000000"/>
        </w:rPr>
        <w:tab/>
      </w:r>
      <w:r w:rsidRPr="0085271F">
        <w:rPr>
          <w:rStyle w:val="selectable"/>
          <w:i/>
          <w:color w:val="000000"/>
        </w:rPr>
        <w:t>from https://insights.sei.cmu.edu/sei_blog/2016/11/distributed-denial-of-service-attacks-four-best-practices-for-prevention-and-response.html</w:t>
      </w:r>
    </w:p>
    <w:p w:rsidR="006B5189" w:rsidRDefault="00E72A8B" w:rsidP="0079391E">
      <w:pPr>
        <w:spacing w:line="276" w:lineRule="auto"/>
      </w:pPr>
      <w:r>
        <w:rPr>
          <w:rStyle w:val="selectable"/>
          <w:color w:val="000000"/>
        </w:rPr>
        <w:t xml:space="preserve">Wutte, M. </w:t>
      </w:r>
      <w:r w:rsidR="00C9475C">
        <w:rPr>
          <w:rStyle w:val="selectable"/>
          <w:color w:val="000000"/>
        </w:rPr>
        <w:t>Cryptology - methods and their pr</w:t>
      </w:r>
      <w:r w:rsidR="003B71DC">
        <w:rPr>
          <w:rStyle w:val="selectable"/>
          <w:color w:val="000000"/>
        </w:rPr>
        <w:t>operties - ANEXIA Blog. (2020),</w:t>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sidRPr="00C9475C">
        <w:rPr>
          <w:rStyle w:val="selectable"/>
          <w:i/>
          <w:color w:val="000000"/>
        </w:rPr>
        <w:t>from https://anexia.com/blog/en/cryptology-methods-and-their-properties/</w:t>
      </w:r>
    </w:p>
    <w:p w:rsidR="006B5189" w:rsidRDefault="00D15E48" w:rsidP="0079391E">
      <w:pPr>
        <w:spacing w:line="276" w:lineRule="auto"/>
      </w:pPr>
      <w:r>
        <w:rPr>
          <w:rStyle w:val="selectable"/>
          <w:color w:val="000000"/>
        </w:rPr>
        <w:t>What is cryptography | Cryp</w:t>
      </w:r>
      <w:r w:rsidR="003B71DC">
        <w:rPr>
          <w:rStyle w:val="selectable"/>
          <w:color w:val="000000"/>
        </w:rPr>
        <w:t>tography | Khan Academy. (2020),</w:t>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sidRPr="005A52A4">
        <w:rPr>
          <w:rStyle w:val="selectable"/>
          <w:i/>
          <w:color w:val="000000"/>
        </w:rPr>
        <w:t>from</w:t>
      </w:r>
      <w:r w:rsidR="005A52A4">
        <w:rPr>
          <w:rStyle w:val="selectable"/>
          <w:color w:val="000000"/>
        </w:rPr>
        <w:t xml:space="preserve"> </w:t>
      </w:r>
      <w:r w:rsidRPr="005A52A4">
        <w:rPr>
          <w:rStyle w:val="selectable"/>
          <w:i/>
          <w:color w:val="000000"/>
        </w:rPr>
        <w:t>https://www.khanacademy.org/computing/computer-science/cryptography/crypt/v/intro-to-cryptography</w:t>
      </w:r>
    </w:p>
    <w:p w:rsidR="006B5189" w:rsidRDefault="00962E21" w:rsidP="0079391E">
      <w:pPr>
        <w:spacing w:line="276" w:lineRule="auto"/>
        <w:rPr>
          <w:rStyle w:val="selectable"/>
          <w:i/>
          <w:color w:val="000000"/>
        </w:rPr>
      </w:pPr>
      <w:r>
        <w:rPr>
          <w:rStyle w:val="selectable"/>
          <w:color w:val="000000"/>
        </w:rPr>
        <w:t xml:space="preserve">Gilmour, N. (2020). </w:t>
      </w:r>
      <w:r w:rsidR="00646FC7">
        <w:t>Cyber Crime and National Security: A New Zealand Perspective</w:t>
      </w:r>
      <w:r>
        <w:rPr>
          <w:rStyle w:val="selectable"/>
          <w:color w:val="000000"/>
        </w:rPr>
        <w:t>,</w:t>
      </w:r>
      <w:r w:rsidR="00646FC7">
        <w:rPr>
          <w:rStyle w:val="selectable"/>
          <w:color w:val="000000"/>
        </w:rPr>
        <w:tab/>
      </w:r>
      <w:r w:rsidR="00646FC7">
        <w:rPr>
          <w:rStyle w:val="selectable"/>
          <w:color w:val="000000"/>
        </w:rPr>
        <w:tab/>
      </w:r>
      <w:r w:rsidR="00646FC7">
        <w:rPr>
          <w:rStyle w:val="selectable"/>
          <w:color w:val="000000"/>
        </w:rPr>
        <w:tab/>
      </w:r>
      <w:r w:rsidR="00646FC7">
        <w:rPr>
          <w:rStyle w:val="selectable"/>
          <w:color w:val="000000"/>
        </w:rPr>
        <w:tab/>
      </w:r>
      <w:r w:rsidRPr="00962E21">
        <w:rPr>
          <w:rStyle w:val="selectable"/>
          <w:i/>
          <w:color w:val="000000"/>
        </w:rPr>
        <w:t>from https://standinggroups.ecpr.eu/sgoc/wp-content/uploads/sites/51/2020/01/richardson-gilmour.pdf</w:t>
      </w:r>
    </w:p>
    <w:p w:rsidR="0039317F" w:rsidRPr="0094581C" w:rsidRDefault="0094581C" w:rsidP="00CC0E2A">
      <w:pPr>
        <w:rPr>
          <w:i/>
        </w:rPr>
      </w:pPr>
      <w:r>
        <w:rPr>
          <w:rStyle w:val="selectable"/>
          <w:color w:val="000000"/>
        </w:rPr>
        <w:t xml:space="preserve">SYN Flood Attack, CloudFare: SYN Flood Learning Objectives </w:t>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sidRPr="0094581C">
        <w:rPr>
          <w:rStyle w:val="selectable"/>
          <w:i/>
          <w:color w:val="000000"/>
        </w:rPr>
        <w:t>from https://www.cloudflare.com/learning/ddos/syn-flood-ddos-attack</w:t>
      </w:r>
    </w:p>
    <w:p w:rsidR="002375AF" w:rsidRDefault="00756658" w:rsidP="00CC0E2A">
      <w:r>
        <w:rPr>
          <w:rStyle w:val="selectable"/>
          <w:color w:val="000000"/>
        </w:rPr>
        <w:t xml:space="preserve">Gigamon Blog. 2020. </w:t>
      </w:r>
      <w:r w:rsidR="00E036FF">
        <w:rPr>
          <w:rStyle w:val="selectable"/>
          <w:i/>
          <w:iCs/>
          <w:color w:val="000000"/>
        </w:rPr>
        <w:t>14 Network Security Tools a</w:t>
      </w:r>
      <w:r w:rsidR="007704C9">
        <w:rPr>
          <w:rStyle w:val="selectable"/>
          <w:i/>
          <w:iCs/>
          <w:color w:val="000000"/>
        </w:rPr>
        <w:t>nd Techniques t</w:t>
      </w:r>
      <w:r>
        <w:rPr>
          <w:rStyle w:val="selectable"/>
          <w:i/>
          <w:iCs/>
          <w:color w:val="000000"/>
        </w:rPr>
        <w:t>o Know - Gigamon Blog</w:t>
      </w:r>
      <w:r w:rsidR="00582787">
        <w:rPr>
          <w:rStyle w:val="selectable"/>
          <w:color w:val="000000"/>
        </w:rPr>
        <w:t>,</w:t>
      </w:r>
      <w:r>
        <w:rPr>
          <w:rStyle w:val="selectable"/>
          <w:color w:val="000000"/>
        </w:rPr>
        <w:t xml:space="preserve"> </w:t>
      </w:r>
      <w:r>
        <w:rPr>
          <w:rStyle w:val="selectable"/>
          <w:color w:val="000000"/>
        </w:rPr>
        <w:tab/>
      </w:r>
      <w:r>
        <w:rPr>
          <w:rStyle w:val="selectable"/>
          <w:color w:val="000000"/>
        </w:rPr>
        <w:tab/>
      </w:r>
      <w:r w:rsidRPr="00756658">
        <w:rPr>
          <w:rStyle w:val="selectable"/>
          <w:i/>
          <w:color w:val="000000"/>
        </w:rPr>
        <w:t>from https://blog.gigamon.com/2019/06/13/what-is-network-security-14-tools-and-techniques-to-know</w:t>
      </w:r>
    </w:p>
    <w:p w:rsidR="002375AF" w:rsidRDefault="00656E58" w:rsidP="00656E58">
      <w:r>
        <w:rPr>
          <w:rStyle w:val="selectable"/>
          <w:color w:val="000000"/>
        </w:rPr>
        <w:t>What is a DDoS Botnet, CloudFare: DDoS Botnet Learning Objectives</w:t>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sidRPr="00656E58">
        <w:rPr>
          <w:rStyle w:val="selectable"/>
          <w:i/>
          <w:color w:val="000000"/>
        </w:rPr>
        <w:t>from https://www.cloudflare.com/learning/ddos/what-is-a-ddos-botnet</w:t>
      </w:r>
    </w:p>
    <w:p w:rsidR="00756658" w:rsidRDefault="00756658" w:rsidP="00CC0E2A"/>
    <w:p w:rsidR="002375AF" w:rsidRDefault="002375AF" w:rsidP="00CC0E2A"/>
    <w:p w:rsidR="002375AF" w:rsidRDefault="002375AF" w:rsidP="00CC0E2A"/>
    <w:p w:rsidR="002375AF" w:rsidRDefault="002375AF" w:rsidP="00CC0E2A"/>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22C0C"/>
    <w:multiLevelType w:val="multilevel"/>
    <w:tmpl w:val="12B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049BF"/>
    <w:rsid w:val="00005364"/>
    <w:rsid w:val="0001759E"/>
    <w:rsid w:val="000432E2"/>
    <w:rsid w:val="00046F95"/>
    <w:rsid w:val="000512EA"/>
    <w:rsid w:val="000615E3"/>
    <w:rsid w:val="00064CC8"/>
    <w:rsid w:val="00070C08"/>
    <w:rsid w:val="00071377"/>
    <w:rsid w:val="000713F1"/>
    <w:rsid w:val="00076B46"/>
    <w:rsid w:val="00087068"/>
    <w:rsid w:val="00093DBD"/>
    <w:rsid w:val="000B1549"/>
    <w:rsid w:val="000C0E0C"/>
    <w:rsid w:val="000C48A3"/>
    <w:rsid w:val="000E407A"/>
    <w:rsid w:val="000F4014"/>
    <w:rsid w:val="000F7644"/>
    <w:rsid w:val="000F7A70"/>
    <w:rsid w:val="00100B1C"/>
    <w:rsid w:val="00102663"/>
    <w:rsid w:val="00105620"/>
    <w:rsid w:val="00111748"/>
    <w:rsid w:val="001228C3"/>
    <w:rsid w:val="00130B4A"/>
    <w:rsid w:val="0014065E"/>
    <w:rsid w:val="00141531"/>
    <w:rsid w:val="00142F2B"/>
    <w:rsid w:val="00151289"/>
    <w:rsid w:val="00185113"/>
    <w:rsid w:val="0019107E"/>
    <w:rsid w:val="00192451"/>
    <w:rsid w:val="001A06E2"/>
    <w:rsid w:val="001A5872"/>
    <w:rsid w:val="001B1D8A"/>
    <w:rsid w:val="001B2814"/>
    <w:rsid w:val="001C096D"/>
    <w:rsid w:val="001C7EE3"/>
    <w:rsid w:val="001E507D"/>
    <w:rsid w:val="001E77F3"/>
    <w:rsid w:val="001F1A3C"/>
    <w:rsid w:val="00205381"/>
    <w:rsid w:val="00205787"/>
    <w:rsid w:val="002222F6"/>
    <w:rsid w:val="002278A4"/>
    <w:rsid w:val="00232A1C"/>
    <w:rsid w:val="002375AF"/>
    <w:rsid w:val="002539B8"/>
    <w:rsid w:val="0027133E"/>
    <w:rsid w:val="002726F3"/>
    <w:rsid w:val="0027294E"/>
    <w:rsid w:val="00280460"/>
    <w:rsid w:val="0028721C"/>
    <w:rsid w:val="00287481"/>
    <w:rsid w:val="002931CA"/>
    <w:rsid w:val="002B1334"/>
    <w:rsid w:val="002B4370"/>
    <w:rsid w:val="002B4C37"/>
    <w:rsid w:val="002B51DE"/>
    <w:rsid w:val="002C32EF"/>
    <w:rsid w:val="002C53C3"/>
    <w:rsid w:val="002F03D0"/>
    <w:rsid w:val="002F2DDD"/>
    <w:rsid w:val="002F6440"/>
    <w:rsid w:val="00305405"/>
    <w:rsid w:val="003123F7"/>
    <w:rsid w:val="003144A7"/>
    <w:rsid w:val="0031561E"/>
    <w:rsid w:val="00325715"/>
    <w:rsid w:val="00331464"/>
    <w:rsid w:val="00331F79"/>
    <w:rsid w:val="00333D8C"/>
    <w:rsid w:val="00355A8D"/>
    <w:rsid w:val="0035772A"/>
    <w:rsid w:val="00370C99"/>
    <w:rsid w:val="0037232F"/>
    <w:rsid w:val="00373A7C"/>
    <w:rsid w:val="003758DD"/>
    <w:rsid w:val="003814F8"/>
    <w:rsid w:val="00386721"/>
    <w:rsid w:val="0039317F"/>
    <w:rsid w:val="003B71DC"/>
    <w:rsid w:val="003C1A00"/>
    <w:rsid w:val="003C3AAC"/>
    <w:rsid w:val="003C3EEF"/>
    <w:rsid w:val="003D5B1C"/>
    <w:rsid w:val="003E1614"/>
    <w:rsid w:val="003E1763"/>
    <w:rsid w:val="003E2B06"/>
    <w:rsid w:val="003F051B"/>
    <w:rsid w:val="004013A5"/>
    <w:rsid w:val="00403E55"/>
    <w:rsid w:val="00420F8C"/>
    <w:rsid w:val="004261BE"/>
    <w:rsid w:val="00427A88"/>
    <w:rsid w:val="00445620"/>
    <w:rsid w:val="0044674F"/>
    <w:rsid w:val="004534BD"/>
    <w:rsid w:val="00454282"/>
    <w:rsid w:val="0046113D"/>
    <w:rsid w:val="004722F9"/>
    <w:rsid w:val="004729AD"/>
    <w:rsid w:val="00497171"/>
    <w:rsid w:val="004A7456"/>
    <w:rsid w:val="004B74B9"/>
    <w:rsid w:val="004C56E4"/>
    <w:rsid w:val="004E1DD4"/>
    <w:rsid w:val="004E3402"/>
    <w:rsid w:val="004E6C96"/>
    <w:rsid w:val="004F1597"/>
    <w:rsid w:val="004F3B0B"/>
    <w:rsid w:val="004F46FE"/>
    <w:rsid w:val="00500800"/>
    <w:rsid w:val="00530202"/>
    <w:rsid w:val="00552CC3"/>
    <w:rsid w:val="005563A9"/>
    <w:rsid w:val="00557CEA"/>
    <w:rsid w:val="005752E3"/>
    <w:rsid w:val="00576272"/>
    <w:rsid w:val="00577D05"/>
    <w:rsid w:val="00582787"/>
    <w:rsid w:val="00583D7F"/>
    <w:rsid w:val="005A1C8A"/>
    <w:rsid w:val="005A390B"/>
    <w:rsid w:val="005A3B9B"/>
    <w:rsid w:val="005A52A4"/>
    <w:rsid w:val="005B1250"/>
    <w:rsid w:val="005B463A"/>
    <w:rsid w:val="005B5EA1"/>
    <w:rsid w:val="005C4C05"/>
    <w:rsid w:val="005C60A1"/>
    <w:rsid w:val="005C63F5"/>
    <w:rsid w:val="005D4237"/>
    <w:rsid w:val="005D46A2"/>
    <w:rsid w:val="005E10F9"/>
    <w:rsid w:val="005E75AC"/>
    <w:rsid w:val="005F3677"/>
    <w:rsid w:val="006015C9"/>
    <w:rsid w:val="006103AF"/>
    <w:rsid w:val="006155C6"/>
    <w:rsid w:val="00621B40"/>
    <w:rsid w:val="00621FA2"/>
    <w:rsid w:val="00625F0B"/>
    <w:rsid w:val="00627BA6"/>
    <w:rsid w:val="00632AE8"/>
    <w:rsid w:val="00635716"/>
    <w:rsid w:val="00646FC7"/>
    <w:rsid w:val="006475F9"/>
    <w:rsid w:val="00656E58"/>
    <w:rsid w:val="00666C06"/>
    <w:rsid w:val="00667FCE"/>
    <w:rsid w:val="0067360E"/>
    <w:rsid w:val="00675CAA"/>
    <w:rsid w:val="00680AF4"/>
    <w:rsid w:val="00694179"/>
    <w:rsid w:val="006A191F"/>
    <w:rsid w:val="006A22D4"/>
    <w:rsid w:val="006B0552"/>
    <w:rsid w:val="006B0847"/>
    <w:rsid w:val="006B5189"/>
    <w:rsid w:val="006C4B87"/>
    <w:rsid w:val="006C74EB"/>
    <w:rsid w:val="006D2B20"/>
    <w:rsid w:val="006D42E5"/>
    <w:rsid w:val="006E44C3"/>
    <w:rsid w:val="00700279"/>
    <w:rsid w:val="007361CC"/>
    <w:rsid w:val="0073664C"/>
    <w:rsid w:val="00745B36"/>
    <w:rsid w:val="007507D2"/>
    <w:rsid w:val="00750B65"/>
    <w:rsid w:val="00751117"/>
    <w:rsid w:val="00756658"/>
    <w:rsid w:val="0076372E"/>
    <w:rsid w:val="00766252"/>
    <w:rsid w:val="007704C9"/>
    <w:rsid w:val="007710CF"/>
    <w:rsid w:val="0079391E"/>
    <w:rsid w:val="007960E8"/>
    <w:rsid w:val="00796D24"/>
    <w:rsid w:val="00796FD7"/>
    <w:rsid w:val="007A15F5"/>
    <w:rsid w:val="007A4FAE"/>
    <w:rsid w:val="007B5D13"/>
    <w:rsid w:val="007D11A0"/>
    <w:rsid w:val="007D537A"/>
    <w:rsid w:val="007D5808"/>
    <w:rsid w:val="007D62C6"/>
    <w:rsid w:val="007E029B"/>
    <w:rsid w:val="007E594D"/>
    <w:rsid w:val="007E6E14"/>
    <w:rsid w:val="0080409C"/>
    <w:rsid w:val="00805258"/>
    <w:rsid w:val="00806B84"/>
    <w:rsid w:val="00817B10"/>
    <w:rsid w:val="00820260"/>
    <w:rsid w:val="00821B0B"/>
    <w:rsid w:val="0083576D"/>
    <w:rsid w:val="00836BD8"/>
    <w:rsid w:val="00837CD6"/>
    <w:rsid w:val="00842C52"/>
    <w:rsid w:val="0085271F"/>
    <w:rsid w:val="0085771C"/>
    <w:rsid w:val="00860B08"/>
    <w:rsid w:val="00861351"/>
    <w:rsid w:val="008738B9"/>
    <w:rsid w:val="00875ED2"/>
    <w:rsid w:val="00875F90"/>
    <w:rsid w:val="008908DC"/>
    <w:rsid w:val="008A488B"/>
    <w:rsid w:val="008A5A46"/>
    <w:rsid w:val="008B373B"/>
    <w:rsid w:val="008B3DCF"/>
    <w:rsid w:val="008E3B47"/>
    <w:rsid w:val="008E5BEC"/>
    <w:rsid w:val="008E70A1"/>
    <w:rsid w:val="008F09A7"/>
    <w:rsid w:val="008F201A"/>
    <w:rsid w:val="008F203F"/>
    <w:rsid w:val="008F2201"/>
    <w:rsid w:val="009034F9"/>
    <w:rsid w:val="00904559"/>
    <w:rsid w:val="00914B3A"/>
    <w:rsid w:val="009214B4"/>
    <w:rsid w:val="009248F9"/>
    <w:rsid w:val="00926BB5"/>
    <w:rsid w:val="00927870"/>
    <w:rsid w:val="0093081D"/>
    <w:rsid w:val="00934923"/>
    <w:rsid w:val="009364F4"/>
    <w:rsid w:val="0093723F"/>
    <w:rsid w:val="009378C8"/>
    <w:rsid w:val="0094581C"/>
    <w:rsid w:val="0095025C"/>
    <w:rsid w:val="00950436"/>
    <w:rsid w:val="009550D1"/>
    <w:rsid w:val="009565DA"/>
    <w:rsid w:val="00957B14"/>
    <w:rsid w:val="00962E21"/>
    <w:rsid w:val="00963B6B"/>
    <w:rsid w:val="00980BFE"/>
    <w:rsid w:val="009971F9"/>
    <w:rsid w:val="009A168F"/>
    <w:rsid w:val="009B3BDC"/>
    <w:rsid w:val="009B46FB"/>
    <w:rsid w:val="009B49D7"/>
    <w:rsid w:val="009B7D21"/>
    <w:rsid w:val="009C7CA7"/>
    <w:rsid w:val="009D0A1F"/>
    <w:rsid w:val="009E3F22"/>
    <w:rsid w:val="009F25C4"/>
    <w:rsid w:val="009F4698"/>
    <w:rsid w:val="009F785A"/>
    <w:rsid w:val="00A037A7"/>
    <w:rsid w:val="00A051C4"/>
    <w:rsid w:val="00A33279"/>
    <w:rsid w:val="00A34F26"/>
    <w:rsid w:val="00A47157"/>
    <w:rsid w:val="00A668F0"/>
    <w:rsid w:val="00A81A03"/>
    <w:rsid w:val="00A856BF"/>
    <w:rsid w:val="00A9534D"/>
    <w:rsid w:val="00AA2F60"/>
    <w:rsid w:val="00AA6B24"/>
    <w:rsid w:val="00AB6C7A"/>
    <w:rsid w:val="00AC65F6"/>
    <w:rsid w:val="00AC67CA"/>
    <w:rsid w:val="00AD03AA"/>
    <w:rsid w:val="00AD0551"/>
    <w:rsid w:val="00AE713A"/>
    <w:rsid w:val="00AF44C0"/>
    <w:rsid w:val="00B1117B"/>
    <w:rsid w:val="00B20293"/>
    <w:rsid w:val="00B27DC7"/>
    <w:rsid w:val="00B35514"/>
    <w:rsid w:val="00B42612"/>
    <w:rsid w:val="00B47E42"/>
    <w:rsid w:val="00B51FA3"/>
    <w:rsid w:val="00B5680B"/>
    <w:rsid w:val="00B74E3B"/>
    <w:rsid w:val="00B75195"/>
    <w:rsid w:val="00B83E3B"/>
    <w:rsid w:val="00B8450D"/>
    <w:rsid w:val="00B87DA9"/>
    <w:rsid w:val="00B97929"/>
    <w:rsid w:val="00BB4451"/>
    <w:rsid w:val="00BC024C"/>
    <w:rsid w:val="00BC13E0"/>
    <w:rsid w:val="00BE59E3"/>
    <w:rsid w:val="00BF0152"/>
    <w:rsid w:val="00BF06B1"/>
    <w:rsid w:val="00C03757"/>
    <w:rsid w:val="00C05361"/>
    <w:rsid w:val="00C17614"/>
    <w:rsid w:val="00C21046"/>
    <w:rsid w:val="00C250BB"/>
    <w:rsid w:val="00C32696"/>
    <w:rsid w:val="00C43F4E"/>
    <w:rsid w:val="00C45BFF"/>
    <w:rsid w:val="00C556EE"/>
    <w:rsid w:val="00C66528"/>
    <w:rsid w:val="00C679DF"/>
    <w:rsid w:val="00C9475C"/>
    <w:rsid w:val="00C97FA9"/>
    <w:rsid w:val="00CA42E7"/>
    <w:rsid w:val="00CC0E2A"/>
    <w:rsid w:val="00CC3BA1"/>
    <w:rsid w:val="00CC5C36"/>
    <w:rsid w:val="00CC7D2A"/>
    <w:rsid w:val="00CE0409"/>
    <w:rsid w:val="00CE6019"/>
    <w:rsid w:val="00D0663F"/>
    <w:rsid w:val="00D1364A"/>
    <w:rsid w:val="00D15E48"/>
    <w:rsid w:val="00D23BC9"/>
    <w:rsid w:val="00D35BB7"/>
    <w:rsid w:val="00D3723C"/>
    <w:rsid w:val="00D401AD"/>
    <w:rsid w:val="00D44D7F"/>
    <w:rsid w:val="00D45FA7"/>
    <w:rsid w:val="00D81278"/>
    <w:rsid w:val="00D85ACE"/>
    <w:rsid w:val="00DB15EC"/>
    <w:rsid w:val="00DC029A"/>
    <w:rsid w:val="00DC42F8"/>
    <w:rsid w:val="00DF7258"/>
    <w:rsid w:val="00E01A99"/>
    <w:rsid w:val="00E036FF"/>
    <w:rsid w:val="00E20481"/>
    <w:rsid w:val="00E225E8"/>
    <w:rsid w:val="00E26980"/>
    <w:rsid w:val="00E349A3"/>
    <w:rsid w:val="00E41D36"/>
    <w:rsid w:val="00E56B73"/>
    <w:rsid w:val="00E72A8B"/>
    <w:rsid w:val="00E8703B"/>
    <w:rsid w:val="00E9185D"/>
    <w:rsid w:val="00E96E2E"/>
    <w:rsid w:val="00EA1ED0"/>
    <w:rsid w:val="00EA741E"/>
    <w:rsid w:val="00EB292F"/>
    <w:rsid w:val="00EB2C79"/>
    <w:rsid w:val="00EC3C3A"/>
    <w:rsid w:val="00ED1E27"/>
    <w:rsid w:val="00ED24FE"/>
    <w:rsid w:val="00ED3E28"/>
    <w:rsid w:val="00ED699A"/>
    <w:rsid w:val="00EF0300"/>
    <w:rsid w:val="00EF1CBB"/>
    <w:rsid w:val="00F00EE4"/>
    <w:rsid w:val="00F144A0"/>
    <w:rsid w:val="00F15A39"/>
    <w:rsid w:val="00F25D9A"/>
    <w:rsid w:val="00F279A1"/>
    <w:rsid w:val="00F34444"/>
    <w:rsid w:val="00F507C8"/>
    <w:rsid w:val="00F63DB0"/>
    <w:rsid w:val="00F6511B"/>
    <w:rsid w:val="00F67469"/>
    <w:rsid w:val="00F752AE"/>
    <w:rsid w:val="00F86373"/>
    <w:rsid w:val="00F960FC"/>
    <w:rsid w:val="00FA6BA4"/>
    <w:rsid w:val="00FB1AF1"/>
    <w:rsid w:val="00FB21FD"/>
    <w:rsid w:val="00FB4077"/>
    <w:rsid w:val="00FD2D2A"/>
    <w:rsid w:val="00FD4D0F"/>
    <w:rsid w:val="00FD595C"/>
    <w:rsid w:val="00FD71B7"/>
    <w:rsid w:val="00FF25B6"/>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EA00"/>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 w:type="paragraph" w:styleId="NormalWeb">
    <w:name w:val="Normal (Web)"/>
    <w:basedOn w:val="Normal"/>
    <w:uiPriority w:val="99"/>
    <w:semiHidden/>
    <w:unhideWhenUsed/>
    <w:rsid w:val="00F63D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34172">
      <w:bodyDiv w:val="1"/>
      <w:marLeft w:val="0"/>
      <w:marRight w:val="0"/>
      <w:marTop w:val="0"/>
      <w:marBottom w:val="0"/>
      <w:divBdr>
        <w:top w:val="none" w:sz="0" w:space="0" w:color="auto"/>
        <w:left w:val="none" w:sz="0" w:space="0" w:color="auto"/>
        <w:bottom w:val="none" w:sz="0" w:space="0" w:color="auto"/>
        <w:right w:val="none" w:sz="0" w:space="0" w:color="auto"/>
      </w:divBdr>
    </w:div>
    <w:div w:id="19185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8D97-2652-45A3-A186-0CF10CB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371</cp:revision>
  <dcterms:created xsi:type="dcterms:W3CDTF">2020-08-09T00:40:00Z</dcterms:created>
  <dcterms:modified xsi:type="dcterms:W3CDTF">2020-08-15T12:30:00Z</dcterms:modified>
</cp:coreProperties>
</file>